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14B" w:rsidRPr="000D67EC" w:rsidRDefault="0029214B">
      <w:pPr>
        <w:rPr>
          <w:rFonts w:ascii="ＭＳ Ｐゴシック" w:eastAsia="ＭＳ Ｐゴシック" w:hAnsi="ＭＳ Ｐゴシック"/>
          <w:b/>
          <w:sz w:val="22"/>
        </w:rPr>
      </w:pPr>
      <w:bookmarkStart w:id="0" w:name="_GoBack"/>
      <w:bookmarkEnd w:id="0"/>
      <w:r w:rsidRPr="000D67EC">
        <w:rPr>
          <w:rFonts w:ascii="ＭＳ Ｐゴシック" w:eastAsia="ＭＳ Ｐゴシック" w:hAnsi="ＭＳ Ｐゴシック" w:hint="eastAsia"/>
          <w:b/>
          <w:sz w:val="22"/>
        </w:rPr>
        <w:t>遠隔臨場</w:t>
      </w:r>
      <w:r w:rsidR="00784B62" w:rsidRPr="000D67EC">
        <w:rPr>
          <w:rFonts w:ascii="ＭＳ Ｐゴシック" w:eastAsia="ＭＳ Ｐゴシック" w:hAnsi="ＭＳ Ｐゴシック" w:hint="eastAsia"/>
          <w:b/>
          <w:sz w:val="22"/>
        </w:rPr>
        <w:t>を適用する「工種・確認</w:t>
      </w:r>
      <w:r w:rsidRPr="000D67EC">
        <w:rPr>
          <w:rFonts w:ascii="ＭＳ Ｐゴシック" w:eastAsia="ＭＳ Ｐゴシック" w:hAnsi="ＭＳ Ｐゴシック" w:hint="eastAsia"/>
          <w:b/>
          <w:sz w:val="22"/>
        </w:rPr>
        <w:t>項目</w:t>
      </w:r>
      <w:r w:rsidR="00784B62" w:rsidRPr="000D67EC">
        <w:rPr>
          <w:rFonts w:ascii="ＭＳ Ｐゴシック" w:eastAsia="ＭＳ Ｐゴシック" w:hAnsi="ＭＳ Ｐゴシック" w:hint="eastAsia"/>
          <w:b/>
          <w:sz w:val="22"/>
        </w:rPr>
        <w:t>」１</w:t>
      </w:r>
      <w:r w:rsidRPr="000D67EC">
        <w:rPr>
          <w:rFonts w:ascii="ＭＳ Ｐゴシック" w:eastAsia="ＭＳ Ｐゴシック" w:hAnsi="ＭＳ Ｐゴシック" w:hint="eastAsia"/>
          <w:b/>
          <w:sz w:val="22"/>
        </w:rPr>
        <w:t>（現場名：●●●工事）</w:t>
      </w:r>
    </w:p>
    <w:tbl>
      <w:tblPr>
        <w:tblpPr w:leftFromText="142" w:rightFromText="142" w:vertAnchor="page" w:horzAnchor="margin" w:tblpY="1681"/>
        <w:tblW w:w="222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3111"/>
        <w:gridCol w:w="5954"/>
        <w:gridCol w:w="2409"/>
        <w:gridCol w:w="851"/>
        <w:gridCol w:w="850"/>
        <w:gridCol w:w="993"/>
        <w:gridCol w:w="992"/>
        <w:gridCol w:w="4394"/>
        <w:gridCol w:w="851"/>
        <w:gridCol w:w="860"/>
      </w:tblGrid>
      <w:tr w:rsidR="00111AB1" w:rsidRPr="0049091B" w:rsidTr="00111AB1">
        <w:trPr>
          <w:trHeight w:val="267"/>
        </w:trPr>
        <w:tc>
          <w:tcPr>
            <w:tcW w:w="12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遠隔臨場対象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1AB1" w:rsidRPr="0029214B" w:rsidRDefault="00063E08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①</w:t>
            </w:r>
            <w:r w:rsidR="00111AB1"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 w:rsidR="00111AB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前協議</w:t>
            </w:r>
          </w:p>
          <w:p w:rsidR="00111AB1" w:rsidRPr="00D26145" w:rsidRDefault="00111AB1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1AB1" w:rsidRPr="00D26145" w:rsidRDefault="00063E08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②</w:t>
            </w:r>
            <w:r w:rsidR="00111AB1"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 w:rsidR="00111AB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結果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（印かサイン）</w:t>
            </w:r>
          </w:p>
        </w:tc>
      </w:tr>
      <w:tr w:rsidR="00111AB1" w:rsidRPr="0049091B" w:rsidTr="00111AB1">
        <w:trPr>
          <w:trHeight w:val="328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111AB1" w:rsidRPr="0029214B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項目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内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000000" w:fill="D9D9D9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備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AB1" w:rsidRDefault="00111AB1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工事の</w:t>
            </w:r>
          </w:p>
          <w:p w:rsidR="00111AB1" w:rsidRPr="0029214B" w:rsidRDefault="00111AB1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AB1" w:rsidRDefault="00111AB1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の</w:t>
            </w:r>
          </w:p>
          <w:p w:rsidR="00111AB1" w:rsidRPr="0029214B" w:rsidRDefault="00111AB1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AB1" w:rsidRPr="0029214B" w:rsidRDefault="00111AB1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AB1" w:rsidRDefault="00111AB1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適合の</w:t>
            </w:r>
          </w:p>
          <w:p w:rsidR="00111AB1" w:rsidRPr="0029214B" w:rsidRDefault="00111AB1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AB1" w:rsidRPr="0029214B" w:rsidRDefault="00111AB1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理由（不適合の場合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11AB1" w:rsidRPr="0029214B" w:rsidRDefault="00111AB1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受注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111AB1" w:rsidRPr="0029214B" w:rsidRDefault="00111AB1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発注者</w:t>
            </w:r>
          </w:p>
        </w:tc>
      </w:tr>
      <w:tr w:rsidR="00111AB1" w:rsidRPr="0049091B" w:rsidTr="00111AB1">
        <w:trPr>
          <w:trHeight w:val="310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鉄骨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製品：製作精度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質、主要寸法（長さ、幅、厚さ等）、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ボルト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孔、スリーブ、鉄筋貫通孔の位置・寸法</w:t>
            </w:r>
          </w:p>
        </w:tc>
        <w:tc>
          <w:tcPr>
            <w:tcW w:w="2409" w:type="dxa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doub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製品：製作精度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製品検査 溶接状況、摩擦面の状況、開先の形状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527669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タイル</w:t>
            </w:r>
            <w:r w:rsidR="00111AB1"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（セラミックタイル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規格、種類、色調（型番）、形状、寸法、裏あしの高さ（JISＡ5209）、JIS適合品、耐凍害性、耐滑り性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139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 xml:space="preserve">仮設工事 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縄張り、遣方、足場等：敷地の状況確認及び縄張り（敷地境界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境界石の位置、境界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縄張り、遣方、足場等：敷地の状況確認及び縄張り（縄張り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建築物等の位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縄張り、遣方、足場等：ﾍﾞﾝﾁﾏｰ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設置状況／高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縄張り、遣方、足場等：遣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水平基準高さ／基準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土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根切り等：根切り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根切り底の深さ及び状態、支持地盤（土質等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地業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既製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杭地業：ｾﾒﾝﾄﾐﾙｸ工法（試験掘削・試験杭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支持層の確認、掘削径、掘削深さ、施工時間、根固め液の調合の確認、根固め液及び杭周固定液の注入量、建込み中の鉛直度並びに杭頭の高さの確認、アースオーガに付着している土砂の確認／掘削深さ、杭の支持層への根入れ深さ、杭の水平方向の位置ずれ寸法、杭の建込みの状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795D8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場所打ち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杭地業：工法（ｱｰｽﾄﾞﾘﾙ工法、ﾘﾊﾞｰｽ工法、ｵｰﾙｹｰｼﾝｸﾞ工法、場所打ち鋼管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工法、拡底工法）（試験杭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位置、種類、掘削中の孔壁の保持状況、泥水又は安定液の品質管理、掘削深さ、掘削形状、支持層の確認、スライム沈着状況と処理方法、鉄筋かごの設置状況、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打込み方法、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投入量、施工時間の確認、掘削速度等の変化、掘削した土砂の照合、杭の支持層への根入れ深さ、支持層の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試験：杭の載荷試験（試験計画書）（試験杭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杭の状況、載荷荷重、特記事項（位置、本数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AD20C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試験：地盤の載荷試験（平板載荷試験）（試験計画書）（試験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載荷荷重、試験位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鉄筋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鉄筋：工法（加工・組立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種別、径、長さ、本数、間隔、余長、曲げ半径／継手、定着、フック／かぶり厚さ／補強 鉄筋の保護、養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527669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コンクリート</w:t>
            </w:r>
            <w:r w:rsidR="00111AB1"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527669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</w:t>
            </w:r>
            <w:r w:rsidR="00111AB1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：工法（打込み後の確認等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欠陥（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有害なひび割れ及びたわみ、空洞、豆板、コールドジョイント等）の有無の確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型枠：型枠の加工及び組立（組立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主要墨／部材断面／建入れ／通り／階高／勾配（型枠で勾配をとる場合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527669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</w:t>
            </w:r>
            <w:r w:rsidR="00111AB1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打放し仕上の場合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鉄骨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高力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ボルト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合：締付け後の確認（トルシア型高力ボルト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ピンテールの破断、マーキングのずれによる共回り・軸回りの有無、ナット回転量、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ボルト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余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一工程施工段階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高力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ボルト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合：締付けの確認（JIS 形高力ボルト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マーキングのずれによる共回りの有無、ナット回転量、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ボルト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余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一工程施工段階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溶接接合：溶接部等の確認（溶接着手前）（溶接作業中）（溶接完了後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溶接着手前（隙間、食違い、ずれ、ルート間隔、開先角度及びルート面の加工精度等、組立溶接、溶接部の清掃の良否、余熱、エンドタブの取付け状態、完全溶込み溶接を行う技能資格者の識別）、溶接作業中（溶接順序、溶接姿勢、溶接棒径、ワイヤ径、溶接電流、アーク電圧、入熱、パス間温度、各層間のスラグ清掃、裏はつりの状態）、溶接完了後（ビード表面の整否、ピット、アンダーカット、クレーター等の状態、溶接部の寸法、内部欠陥、エンドタブの処理状態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一工程施工段階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00645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工事現場施工（建方等）（建方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建方精度、組立順序、建方中の構造体の補強の要否、仮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ボルト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建入直し、建方完了後の形状及び寸法精度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8667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石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各種工法（下地ごしらえ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鉄筋、アンカー、取付け金物、錆止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ホール等重要部位の石張りの場合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8667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各種工法（取付け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取付け金物、裏込め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モルタル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目地、だぼ等の固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ホール等重要部位の石張りの場合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8667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527669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タイル</w:t>
            </w:r>
            <w:r w:rsidR="00111AB1"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 セメントモルタルによる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タイル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張り、有機系接着剤による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タイル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張り：施工（張付け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精度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計測記録により検査、外観目視検査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8667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左官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527669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モルタル</w:t>
            </w:r>
            <w:r w:rsidR="00111AB1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塗り、せっこうﾌﾟﾗｽﾀｰ塗り：工法（上塗り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平たんさ、むら、塗厚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外壁、一工程施工段階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8667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仕上塗材仕上げ：工法、所要量等の確認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工程ごとの所要量、模様、色、つや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目視検査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8667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建具工事</w:t>
            </w:r>
          </w:p>
          <w:p w:rsidR="00111AB1" w:rsidRPr="0029214B" w:rsidRDefault="00111AB1" w:rsidP="00BF6D8C">
            <w:pPr>
              <w:spacing w:line="0" w:lineRule="atLeast"/>
              <w:rPr>
                <w:rFonts w:ascii="ＭＳ Ｐゴシック" w:eastAsia="ＭＳ Ｐゴシック" w:hAnsi="ＭＳ Ｐゴシック" w:cs="ＭＳ Ｐゴシック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建具：工法（加工及び組立、取付け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位置、開き勝手、アンカー、溶接箇所、防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特殊な建具の場合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8667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111AB1" w:rsidRPr="0049091B" w:rsidTr="00111AB1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ガラス：工法（ガラスの切断、小口処理、ガラスのはめ込み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切断面、小口の防錆処置、シーリング材、ガスケット、セッティングブロック／掛り代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特殊ガラス、デザイン上重要なものの場合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8667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Default="00111AB1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1AB1" w:rsidRPr="00D26145" w:rsidRDefault="00111AB1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tbl>
      <w:tblPr>
        <w:tblpPr w:leftFromText="142" w:rightFromText="142" w:vertAnchor="page" w:horzAnchor="margin" w:tblpY="1351"/>
        <w:tblW w:w="222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5"/>
        <w:gridCol w:w="3111"/>
        <w:gridCol w:w="5954"/>
        <w:gridCol w:w="2409"/>
        <w:gridCol w:w="851"/>
        <w:gridCol w:w="850"/>
        <w:gridCol w:w="993"/>
        <w:gridCol w:w="992"/>
        <w:gridCol w:w="4360"/>
        <w:gridCol w:w="885"/>
        <w:gridCol w:w="860"/>
      </w:tblGrid>
      <w:tr w:rsidR="00063E08" w:rsidRPr="0049091B" w:rsidTr="00546C9B">
        <w:trPr>
          <w:trHeight w:val="267"/>
        </w:trPr>
        <w:tc>
          <w:tcPr>
            <w:tcW w:w="12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063E08" w:rsidRPr="00D26145" w:rsidRDefault="00063E08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lastRenderedPageBreak/>
              <w:t>遠隔臨場対象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E08" w:rsidRPr="0029214B" w:rsidRDefault="00063E08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①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前協議</w:t>
            </w:r>
          </w:p>
          <w:p w:rsidR="00063E08" w:rsidRPr="00D26145" w:rsidRDefault="00063E08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</w:p>
        </w:tc>
        <w:tc>
          <w:tcPr>
            <w:tcW w:w="63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3E08" w:rsidRPr="00D26145" w:rsidRDefault="00063E08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②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結果</w:t>
            </w:r>
          </w:p>
        </w:tc>
        <w:tc>
          <w:tcPr>
            <w:tcW w:w="1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063E08" w:rsidRPr="00D26145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印（サイン可）</w:t>
            </w:r>
          </w:p>
        </w:tc>
      </w:tr>
      <w:tr w:rsidR="00546C9B" w:rsidRPr="0049091B" w:rsidTr="00546C9B">
        <w:trPr>
          <w:trHeight w:val="328"/>
        </w:trPr>
        <w:tc>
          <w:tcPr>
            <w:tcW w:w="4096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546C9B" w:rsidRPr="0029214B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項目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D9D9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内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000000" w:fill="D9D9D9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備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6C9B" w:rsidRDefault="00546C9B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工事の</w:t>
            </w:r>
          </w:p>
          <w:p w:rsidR="00546C9B" w:rsidRPr="0029214B" w:rsidRDefault="00546C9B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6C9B" w:rsidRDefault="00546C9B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の</w:t>
            </w:r>
          </w:p>
          <w:p w:rsidR="00546C9B" w:rsidRPr="0029214B" w:rsidRDefault="00546C9B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6C9B" w:rsidRPr="0029214B" w:rsidRDefault="00546C9B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6C9B" w:rsidRDefault="00546C9B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適合の</w:t>
            </w:r>
          </w:p>
          <w:p w:rsidR="00546C9B" w:rsidRPr="0029214B" w:rsidRDefault="00546C9B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6C9B" w:rsidRPr="0029214B" w:rsidRDefault="00546C9B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理由（不適合の場合）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46C9B" w:rsidRPr="0029214B" w:rsidRDefault="00546C9B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受注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000000" w:fill="D9D9D9"/>
            <w:vAlign w:val="center"/>
          </w:tcPr>
          <w:p w:rsidR="00546C9B" w:rsidRPr="0029214B" w:rsidRDefault="00546C9B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発注者</w:t>
            </w:r>
          </w:p>
        </w:tc>
      </w:tr>
      <w:tr w:rsidR="00546C9B" w:rsidRPr="0049091B" w:rsidTr="00546C9B">
        <w:trPr>
          <w:trHeight w:val="60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ｶｰﾃﾝｳｫｰﾙ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ﾒﾀﾙｶｰﾃﾝｳｫｰﾙ：取付け（躯体付け金物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強度、精度（寸法許容差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Default="00546C9B" w:rsidP="00BF6D8C">
            <w:pPr>
              <w:spacing w:line="0" w:lineRule="atLeast"/>
              <w:jc w:val="center"/>
            </w:pPr>
            <w:r w:rsidRPr="008667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9B" w:rsidRDefault="00546C9B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46C9B" w:rsidRPr="0049091B" w:rsidTr="00546C9B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ﾒﾀﾙｶｰﾃﾝｳｫｰﾙ：取付け（主要部材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精度（寸法許容差）、本留め、溶接後の錆止め、耐火被覆、防火区画等の処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Default="00546C9B" w:rsidP="00BF6D8C">
            <w:pPr>
              <w:spacing w:line="0" w:lineRule="atLeast"/>
              <w:jc w:val="center"/>
            </w:pPr>
            <w:r w:rsidRPr="008667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9B" w:rsidRDefault="00546C9B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46C9B" w:rsidRPr="0049091B" w:rsidTr="00546C9B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ＰＣｶｰﾃﾝｳｫｰﾙ：取付け（躯体付け金物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強度、精度（寸法許容差）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Default="00546C9B" w:rsidP="00BF6D8C">
            <w:pPr>
              <w:spacing w:line="0" w:lineRule="atLeast"/>
              <w:jc w:val="center"/>
            </w:pPr>
            <w:r w:rsidRPr="00D36C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9B" w:rsidRDefault="00546C9B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46C9B" w:rsidRPr="0049091B" w:rsidTr="00546C9B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ＰＣｶｰﾃﾝｳｫｰﾙ：取付け（主要部材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精度（寸法許容差）、本留め、溶接後の錆止め、耐火被覆、防火区画等の処理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Default="00546C9B" w:rsidP="00BF6D8C">
            <w:pPr>
              <w:spacing w:line="0" w:lineRule="atLeast"/>
              <w:jc w:val="center"/>
            </w:pPr>
            <w:r w:rsidRPr="00D36C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9B" w:rsidRDefault="00546C9B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46C9B" w:rsidRPr="0049091B" w:rsidTr="00546C9B">
        <w:trPr>
          <w:trHeight w:val="70"/>
        </w:trPr>
        <w:tc>
          <w:tcPr>
            <w:tcW w:w="9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塗装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各種塗料塗り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表面仕上り、色、模様、むら、塗り回数、塗付け量、膜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Default="00546C9B" w:rsidP="00BF6D8C">
            <w:pPr>
              <w:spacing w:line="0" w:lineRule="atLeast"/>
              <w:jc w:val="center"/>
            </w:pPr>
            <w:r w:rsidRPr="00D36C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9B" w:rsidRDefault="00546C9B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46C9B" w:rsidRPr="0049091B" w:rsidTr="00546C9B">
        <w:trPr>
          <w:trHeight w:val="70"/>
        </w:trPr>
        <w:tc>
          <w:tcPr>
            <w:tcW w:w="985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6"/>
              </w:rPr>
              <w:t>内装工事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ﾋﾞﾆﾙ床ｼｰﾄ、ﾋﾞﾆﾙ床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タイル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及びｺﾞﾑ床</w:t>
            </w:r>
            <w:r w:rsidR="00527669"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タイル</w:t>
            </w: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張り：施工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表面仕上げ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Default="00546C9B" w:rsidP="00BF6D8C">
            <w:pPr>
              <w:spacing w:line="0" w:lineRule="atLeast"/>
              <w:jc w:val="center"/>
            </w:pPr>
            <w:r w:rsidRPr="00D36C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9B" w:rsidRDefault="00546C9B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46C9B" w:rsidRPr="0049091B" w:rsidTr="00546C9B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カーペット敷き：工法（各種工法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敷き込み、割付け、毛並みの方向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Default="00546C9B" w:rsidP="00BF6D8C">
            <w:pPr>
              <w:spacing w:line="0" w:lineRule="atLeast"/>
              <w:jc w:val="center"/>
            </w:pPr>
            <w:r w:rsidRPr="00D36C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9B" w:rsidRDefault="00546C9B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46C9B" w:rsidRPr="0049091B" w:rsidTr="00546C9B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せっこうボード、その他ボード及び合板張り：工法（ボード類、合板等の張付け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留付け用ねじ類の間隔、目地通り、不陸、目違い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Default="00546C9B" w:rsidP="00BF6D8C">
            <w:pPr>
              <w:spacing w:line="0" w:lineRule="atLeast"/>
              <w:jc w:val="center"/>
            </w:pPr>
            <w:r w:rsidRPr="00D36C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9B" w:rsidRDefault="00546C9B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46C9B" w:rsidRPr="0049091B" w:rsidTr="00546C9B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せっこうボード、その他ボード及び合板張り：工法（せっこうボード直張り工法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接着剤の間隔・盛上げ高さ、仕上げ面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Default="00546C9B" w:rsidP="00BF6D8C">
            <w:pPr>
              <w:spacing w:line="0" w:lineRule="atLeast"/>
              <w:jc w:val="center"/>
            </w:pPr>
            <w:r w:rsidRPr="00D36C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9B" w:rsidRDefault="00546C9B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546C9B" w:rsidRPr="0049091B" w:rsidTr="00546C9B">
        <w:trPr>
          <w:trHeight w:val="60"/>
        </w:trPr>
        <w:tc>
          <w:tcPr>
            <w:tcW w:w="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せっこうボード、その他ボード及び合板張り：工法（せっこうボード継目処理工法）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下塗り及びテープ張り、中塗り、上塗り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D2614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Default="00546C9B" w:rsidP="00BF6D8C">
            <w:pPr>
              <w:spacing w:line="0" w:lineRule="atLeast"/>
              <w:jc w:val="center"/>
            </w:pPr>
            <w:r w:rsidRPr="00D36C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46C9B" w:rsidRDefault="00546C9B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6C9B" w:rsidRPr="00D26145" w:rsidRDefault="00546C9B" w:rsidP="00BF6D8C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111AB1" w:rsidRDefault="00111AB1">
      <w:pPr>
        <w:rPr>
          <w:rFonts w:ascii="ＭＳ Ｐゴシック" w:eastAsia="ＭＳ Ｐゴシック" w:hAnsi="ＭＳ Ｐゴシック"/>
          <w:sz w:val="22"/>
        </w:rPr>
      </w:pPr>
    </w:p>
    <w:p w:rsidR="00F82D76" w:rsidRDefault="00F82D76">
      <w:pPr>
        <w:rPr>
          <w:rFonts w:ascii="ＭＳ Ｐゴシック" w:eastAsia="ＭＳ Ｐゴシック" w:hAnsi="ＭＳ Ｐゴシック"/>
          <w:sz w:val="22"/>
        </w:rPr>
      </w:pPr>
    </w:p>
    <w:p w:rsidR="00F82D76" w:rsidRDefault="00F82D76">
      <w:pPr>
        <w:rPr>
          <w:rFonts w:ascii="ＭＳ Ｐゴシック" w:eastAsia="ＭＳ Ｐゴシック" w:hAnsi="ＭＳ Ｐゴシック"/>
          <w:sz w:val="22"/>
        </w:rPr>
      </w:pPr>
    </w:p>
    <w:p w:rsidR="00F82D76" w:rsidRDefault="00F82D76">
      <w:pPr>
        <w:rPr>
          <w:rFonts w:ascii="ＭＳ Ｐゴシック" w:eastAsia="ＭＳ Ｐゴシック" w:hAnsi="ＭＳ Ｐゴシック"/>
          <w:sz w:val="22"/>
        </w:rPr>
      </w:pPr>
    </w:p>
    <w:p w:rsidR="00784B62" w:rsidRPr="000D67EC" w:rsidRDefault="00784B62" w:rsidP="00784B62">
      <w:pPr>
        <w:rPr>
          <w:rFonts w:ascii="ＭＳ Ｐゴシック" w:eastAsia="ＭＳ Ｐゴシック" w:hAnsi="ＭＳ Ｐゴシック"/>
          <w:b/>
          <w:sz w:val="22"/>
        </w:rPr>
      </w:pPr>
      <w:r w:rsidRPr="000D67EC">
        <w:rPr>
          <w:rFonts w:ascii="ＭＳ Ｐゴシック" w:eastAsia="ＭＳ Ｐゴシック" w:hAnsi="ＭＳ Ｐゴシック" w:hint="eastAsia"/>
          <w:b/>
          <w:sz w:val="22"/>
        </w:rPr>
        <w:lastRenderedPageBreak/>
        <w:t>遠隔臨場を適用する「工種・確認項目」２（現場名：●●●工事）</w:t>
      </w:r>
    </w:p>
    <w:p w:rsidR="00784B62" w:rsidRDefault="00784B62" w:rsidP="00784B62">
      <w:pPr>
        <w:rPr>
          <w:rFonts w:ascii="ＭＳ Ｐゴシック" w:eastAsia="ＭＳ Ｐゴシック" w:hAnsi="ＭＳ Ｐゴシック"/>
          <w:sz w:val="22"/>
        </w:rPr>
      </w:pPr>
    </w:p>
    <w:tbl>
      <w:tblPr>
        <w:tblW w:w="2224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2"/>
        <w:gridCol w:w="3117"/>
        <w:gridCol w:w="5923"/>
        <w:gridCol w:w="2437"/>
        <w:gridCol w:w="851"/>
        <w:gridCol w:w="850"/>
        <w:gridCol w:w="975"/>
        <w:gridCol w:w="1010"/>
        <w:gridCol w:w="4350"/>
        <w:gridCol w:w="885"/>
        <w:gridCol w:w="865"/>
      </w:tblGrid>
      <w:tr w:rsidR="00BF6D8C" w:rsidRPr="00101E5C" w:rsidTr="00BF6D8C">
        <w:trPr>
          <w:trHeight w:val="375"/>
        </w:trPr>
        <w:tc>
          <w:tcPr>
            <w:tcW w:w="12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C" w:rsidRPr="00D26145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遠隔臨場対象項目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Pr="00D26145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①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前協議</w:t>
            </w:r>
          </w:p>
        </w:tc>
        <w:tc>
          <w:tcPr>
            <w:tcW w:w="63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Pr="00D26145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②</w:t>
            </w:r>
            <w:r w:rsidRPr="0029214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結果</w:t>
            </w:r>
          </w:p>
        </w:tc>
        <w:tc>
          <w:tcPr>
            <w:tcW w:w="17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C" w:rsidRPr="00D26145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印（サイン可）</w:t>
            </w:r>
          </w:p>
        </w:tc>
      </w:tr>
      <w:tr w:rsidR="00BF6D8C" w:rsidRPr="00101E5C" w:rsidTr="00BF6D8C">
        <w:trPr>
          <w:trHeight w:val="35"/>
        </w:trPr>
        <w:tc>
          <w:tcPr>
            <w:tcW w:w="4099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項目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確認内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C" w:rsidRPr="0029214B" w:rsidRDefault="00F82D76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備考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工事の</w:t>
            </w:r>
          </w:p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の</w:t>
            </w:r>
          </w:p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有　無</w:t>
            </w:r>
          </w:p>
        </w:tc>
        <w:tc>
          <w:tcPr>
            <w:tcW w:w="9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実施日</w:t>
            </w:r>
          </w:p>
        </w:tc>
        <w:tc>
          <w:tcPr>
            <w:tcW w:w="10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適合性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理由（不適合の場合）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受注者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6D8C" w:rsidRPr="0029214B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6"/>
              </w:rPr>
              <w:t>発注者</w:t>
            </w:r>
          </w:p>
        </w:tc>
      </w:tr>
      <w:tr w:rsidR="00BF6D8C" w:rsidRPr="00101E5C" w:rsidTr="00BF6D8C">
        <w:trPr>
          <w:trHeight w:val="134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共通事項</w:t>
            </w:r>
          </w:p>
          <w:p w:rsidR="00BF6D8C" w:rsidRPr="00101E5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資格者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各資格者証確認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D26145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D26145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D36CC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FC78A0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  <w:szCs w:val="16"/>
              </w:rPr>
              <w:t>検査および試験等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  <w:szCs w:val="16"/>
              </w:rPr>
              <w:t>建具</w:t>
            </w: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製品検査（工場）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鉄骨製品検査（工場）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鉄筋接手（圧接・機械式）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8C" w:rsidRPr="00101E5C" w:rsidRDefault="00527669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タイル</w:t>
            </w:r>
            <w:r w:rsidR="00BF6D8C"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付着力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あと施工アンカー引抜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グラウト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527669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</w:t>
            </w:r>
            <w:r w:rsidR="00BF6D8C"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受入れ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改修工事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直接仮設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足場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84125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B5815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共通仮設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仮囲い、看板、敷き鉄板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防水改修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受入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既存撤去状況確認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段階確認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外壁改修</w:t>
            </w: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受入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既存撤去状況確認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段階確認1（下地補修）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03EC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下地補修状況確認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89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最終確認２（外壁塗装）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D185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建具改修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受入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段階確認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内装改修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受入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最終確認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塗装改修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受入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B0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最終確認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空缶確認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環境配慮改修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アスベスト養生確認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アスベスト施工状況確認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アスベスト撤去状況確認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化学物質の濃度測定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発生材処理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搬出状況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過積載・運搬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受入れ状況</w:t>
            </w:r>
          </w:p>
        </w:tc>
        <w:tc>
          <w:tcPr>
            <w:tcW w:w="243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耐震改修工事（改修工事含む）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Pr="007E1849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地業工事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受入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段階確認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7089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Pr="007E1849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土工事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受入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8C" w:rsidRPr="007E1849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段階確認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144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Pr="007E1849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鉄筋工事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受入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E739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段階確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①</w:t>
            </w:r>
            <w:r w:rsidRPr="009E739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加工及び組立）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9E739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段階確認②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各種</w:t>
            </w:r>
            <w:r w:rsidRPr="009E739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継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の施工、検査</w:t>
            </w:r>
            <w:r w:rsidRPr="009E739A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145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Pr="00101E5C" w:rsidRDefault="00527669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  <w:szCs w:val="16"/>
              </w:rPr>
              <w:t>コンクリート</w:t>
            </w:r>
            <w:r w:rsidR="00BF6D8C" w:rsidRPr="00101E5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6"/>
                <w:szCs w:val="16"/>
              </w:rPr>
              <w:t>工事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受入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243147" w:rsidRDefault="00527669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コンクリート</w:t>
            </w:r>
            <w:r w:rsidR="00BF6D8C"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打設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243147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最終確認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鉄骨工事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受入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197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段階確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①（</w:t>
            </w:r>
            <w:r w:rsidR="0052766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ボル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段階確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②（溶接の施工、検査）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A32F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96785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165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段階確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③（建て方）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BA32F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144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19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柱補強工事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鋼板巻き工法及び帯板巻き付け工法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材料受入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144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210"/>
        </w:trPr>
        <w:tc>
          <w:tcPr>
            <w:tcW w:w="982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6D8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施工の段階確認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144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60"/>
        </w:trPr>
        <w:tc>
          <w:tcPr>
            <w:tcW w:w="982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外壁劣化調査</w:t>
            </w:r>
          </w:p>
        </w:tc>
        <w:tc>
          <w:tcPr>
            <w:tcW w:w="59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－</w:t>
            </w:r>
          </w:p>
        </w:tc>
        <w:tc>
          <w:tcPr>
            <w:tcW w:w="2437" w:type="dxa"/>
            <w:tcBorders>
              <w:top w:val="single" w:sz="8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144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配筋検査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－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144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70"/>
        </w:trPr>
        <w:tc>
          <w:tcPr>
            <w:tcW w:w="982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足場解体前確認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－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144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BF6D8C" w:rsidRPr="00101E5C" w:rsidTr="00BF6D8C">
        <w:trPr>
          <w:trHeight w:val="82"/>
        </w:trPr>
        <w:tc>
          <w:tcPr>
            <w:tcW w:w="9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101E5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下検査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－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7E3B1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・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56058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/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Default="00BF6D8C" w:rsidP="00BF6D8C">
            <w:pPr>
              <w:spacing w:line="0" w:lineRule="atLeast"/>
              <w:jc w:val="center"/>
            </w:pPr>
            <w:r w:rsidRPr="00014434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・不適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D8C" w:rsidRPr="00101E5C" w:rsidRDefault="00BF6D8C" w:rsidP="00BF6D8C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:rsidR="0029214B" w:rsidRPr="00101E5C" w:rsidRDefault="0029214B">
      <w:pPr>
        <w:rPr>
          <w:rFonts w:ascii="ＭＳ Ｐゴシック" w:eastAsia="ＭＳ Ｐゴシック" w:hAnsi="ＭＳ Ｐゴシック"/>
          <w:sz w:val="22"/>
        </w:rPr>
      </w:pPr>
    </w:p>
    <w:p w:rsidR="0029214B" w:rsidRPr="00D26145" w:rsidRDefault="0029214B">
      <w:pPr>
        <w:rPr>
          <w:rFonts w:ascii="ＭＳ Ｐゴシック" w:eastAsia="ＭＳ Ｐゴシック" w:hAnsi="ＭＳ Ｐゴシック"/>
          <w:sz w:val="22"/>
        </w:rPr>
      </w:pPr>
    </w:p>
    <w:sectPr w:rsidR="0029214B" w:rsidRPr="00D26145" w:rsidSect="00784B62">
      <w:headerReference w:type="default" r:id="rId8"/>
      <w:footerReference w:type="default" r:id="rId9"/>
      <w:pgSz w:w="23811" w:h="16838" w:orient="landscape" w:code="8"/>
      <w:pgMar w:top="720" w:right="720" w:bottom="720" w:left="720" w:header="340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811" w:rsidRDefault="00620811" w:rsidP="00620318">
      <w:r>
        <w:separator/>
      </w:r>
    </w:p>
  </w:endnote>
  <w:endnote w:type="continuationSeparator" w:id="0">
    <w:p w:rsidR="00620811" w:rsidRDefault="00620811" w:rsidP="0062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055475"/>
      <w:docPartObj>
        <w:docPartGallery w:val="Page Numbers (Bottom of Page)"/>
        <w:docPartUnique/>
      </w:docPartObj>
    </w:sdtPr>
    <w:sdtEndPr/>
    <w:sdtContent>
      <w:p w:rsidR="00620811" w:rsidRDefault="006208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20811" w:rsidRDefault="006208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811" w:rsidRDefault="00620811" w:rsidP="00620318">
      <w:r>
        <w:separator/>
      </w:r>
    </w:p>
  </w:footnote>
  <w:footnote w:type="continuationSeparator" w:id="0">
    <w:p w:rsidR="00620811" w:rsidRDefault="00620811" w:rsidP="00620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811" w:rsidRDefault="00784B62" w:rsidP="00784B62">
    <w:pPr>
      <w:pStyle w:val="a4"/>
      <w:wordWrap w:val="0"/>
      <w:jc w:val="right"/>
    </w:pPr>
    <w:r>
      <w:rPr>
        <w:rFonts w:hint="eastAsia"/>
      </w:rPr>
      <w:t>参考</w:t>
    </w:r>
    <w:r w:rsidR="00620811">
      <w:rPr>
        <w:rFonts w:hint="eastAsia"/>
      </w:rPr>
      <w:t>様式</w:t>
    </w:r>
    <w:r>
      <w:rPr>
        <w:rFonts w:hint="eastAsia"/>
      </w:rPr>
      <w:t xml:space="preserve">　</w:t>
    </w:r>
  </w:p>
  <w:p w:rsidR="00784B62" w:rsidRDefault="00784B62" w:rsidP="0029214B">
    <w:pPr>
      <w:pStyle w:val="a4"/>
      <w:jc w:val="right"/>
    </w:pPr>
    <w:r>
      <w:rPr>
        <w:rFonts w:hint="eastAsia"/>
      </w:rPr>
      <w:t>【建築工事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0EF0"/>
    <w:multiLevelType w:val="multilevel"/>
    <w:tmpl w:val="1BD87B60"/>
    <w:lvl w:ilvl="0">
      <w:start w:val="1"/>
      <w:numFmt w:val="decimalFullWidth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4DAA2EC1"/>
    <w:multiLevelType w:val="multilevel"/>
    <w:tmpl w:val="D8D649F6"/>
    <w:lvl w:ilvl="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75562D14"/>
    <w:multiLevelType w:val="hybridMultilevel"/>
    <w:tmpl w:val="E3CEDAD4"/>
    <w:lvl w:ilvl="0" w:tplc="A7724E4A">
      <w:start w:val="1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A810166"/>
    <w:multiLevelType w:val="hybridMultilevel"/>
    <w:tmpl w:val="E7344360"/>
    <w:lvl w:ilvl="0" w:tplc="A92CA406">
      <w:numFmt w:val="bullet"/>
      <w:lvlText w:val="・"/>
      <w:lvlJc w:val="left"/>
      <w:pPr>
        <w:ind w:left="7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43"/>
    <w:rsid w:val="00063E08"/>
    <w:rsid w:val="00064A5D"/>
    <w:rsid w:val="00075697"/>
    <w:rsid w:val="000B616E"/>
    <w:rsid w:val="000D67EC"/>
    <w:rsid w:val="00101E5C"/>
    <w:rsid w:val="001113ED"/>
    <w:rsid w:val="00111AB1"/>
    <w:rsid w:val="00151240"/>
    <w:rsid w:val="001E23AE"/>
    <w:rsid w:val="001E6096"/>
    <w:rsid w:val="00203D43"/>
    <w:rsid w:val="00243147"/>
    <w:rsid w:val="002833D9"/>
    <w:rsid w:val="0029214B"/>
    <w:rsid w:val="002E22B3"/>
    <w:rsid w:val="0035288E"/>
    <w:rsid w:val="003A1C5F"/>
    <w:rsid w:val="0049091B"/>
    <w:rsid w:val="00527669"/>
    <w:rsid w:val="00540AF3"/>
    <w:rsid w:val="005450B7"/>
    <w:rsid w:val="00546C9B"/>
    <w:rsid w:val="00557189"/>
    <w:rsid w:val="00620318"/>
    <w:rsid w:val="00620811"/>
    <w:rsid w:val="006308A3"/>
    <w:rsid w:val="00647228"/>
    <w:rsid w:val="0069709D"/>
    <w:rsid w:val="006A588E"/>
    <w:rsid w:val="006B32E2"/>
    <w:rsid w:val="00716D51"/>
    <w:rsid w:val="00751CE8"/>
    <w:rsid w:val="00784B62"/>
    <w:rsid w:val="007B2CFD"/>
    <w:rsid w:val="007B3CB5"/>
    <w:rsid w:val="007E1849"/>
    <w:rsid w:val="0080283E"/>
    <w:rsid w:val="00820CEA"/>
    <w:rsid w:val="00835B5C"/>
    <w:rsid w:val="00860507"/>
    <w:rsid w:val="00872990"/>
    <w:rsid w:val="00972A6E"/>
    <w:rsid w:val="009C4821"/>
    <w:rsid w:val="009E739A"/>
    <w:rsid w:val="009F0A03"/>
    <w:rsid w:val="00A27A9A"/>
    <w:rsid w:val="00AA589A"/>
    <w:rsid w:val="00AB63F6"/>
    <w:rsid w:val="00AD3879"/>
    <w:rsid w:val="00BF6D8C"/>
    <w:rsid w:val="00CA6B41"/>
    <w:rsid w:val="00CC1278"/>
    <w:rsid w:val="00CC7BD7"/>
    <w:rsid w:val="00CE037A"/>
    <w:rsid w:val="00D01FCA"/>
    <w:rsid w:val="00D02E10"/>
    <w:rsid w:val="00D20AA1"/>
    <w:rsid w:val="00D23943"/>
    <w:rsid w:val="00D26145"/>
    <w:rsid w:val="00E2235F"/>
    <w:rsid w:val="00E4510F"/>
    <w:rsid w:val="00EA0FAD"/>
    <w:rsid w:val="00F037EA"/>
    <w:rsid w:val="00F05C41"/>
    <w:rsid w:val="00F639B2"/>
    <w:rsid w:val="00F82D76"/>
    <w:rsid w:val="00F86AED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D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203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0318"/>
  </w:style>
  <w:style w:type="paragraph" w:styleId="a6">
    <w:name w:val="footer"/>
    <w:basedOn w:val="a"/>
    <w:link w:val="a7"/>
    <w:uiPriority w:val="99"/>
    <w:unhideWhenUsed/>
    <w:rsid w:val="006203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0318"/>
  </w:style>
  <w:style w:type="paragraph" w:styleId="a8">
    <w:name w:val="Balloon Text"/>
    <w:basedOn w:val="a"/>
    <w:link w:val="a9"/>
    <w:uiPriority w:val="99"/>
    <w:semiHidden/>
    <w:unhideWhenUsed/>
    <w:rsid w:val="00D02E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2E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8686-B088-439A-B40A-62ADBB4F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01:41:00Z</dcterms:created>
  <dcterms:modified xsi:type="dcterms:W3CDTF">2024-03-21T01:41:00Z</dcterms:modified>
</cp:coreProperties>
</file>